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107EF" w:rsidRDefault="00F90F81" w:rsidP="007E5A6F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9107EF">
              <w:rPr>
                <w:rFonts w:cs="Arial"/>
                <w:szCs w:val="20"/>
              </w:rPr>
              <w:t>Česká republika – Státní pozemkový úřad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107EF" w:rsidRDefault="007E5A6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 w:rsidRPr="00AC7FC2">
              <w:rPr>
                <w:rFonts w:cs="Arial"/>
                <w:bCs/>
                <w:color w:val="000000"/>
                <w:szCs w:val="20"/>
              </w:rPr>
              <w:t>Husinecká 1024/</w:t>
            </w:r>
            <w:proofErr w:type="gramStart"/>
            <w:r w:rsidRPr="00AC7FC2">
              <w:rPr>
                <w:rFonts w:cs="Arial"/>
                <w:bCs/>
                <w:color w:val="000000"/>
                <w:szCs w:val="20"/>
              </w:rPr>
              <w:t>11a</w:t>
            </w:r>
            <w:proofErr w:type="gramEnd"/>
            <w:r w:rsidRPr="00AC7FC2">
              <w:rPr>
                <w:rFonts w:cs="Arial"/>
                <w:bCs/>
                <w:color w:val="000000"/>
                <w:szCs w:val="20"/>
              </w:rPr>
              <w:t>, 130 00 Praha 3 - Žižkov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107EF" w:rsidRDefault="007E5A6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</w:rPr>
              <w:t>Ing. Martinem Vrbou</w:t>
            </w:r>
            <w:r w:rsidRPr="008068E7">
              <w:rPr>
                <w:rFonts w:cs="Arial"/>
              </w:rPr>
              <w:t>, ústřední</w:t>
            </w:r>
            <w:r>
              <w:rPr>
                <w:rFonts w:cs="Arial"/>
              </w:rPr>
              <w:t>m ředitelem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107EF" w:rsidRDefault="004924F0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sdt>
              <w:sdtPr>
                <w:alias w:val="Název veřejné zakázky"/>
                <w:tag w:val="N_x00e1_zev_x0020_ve_x0159_ejn_x00e9__x0020_zak_x00e1_zky"/>
                <w:id w:val="-809786142"/>
                <w:placeholder>
                  <w:docPart w:val="A1F2CA25048940158A95918688B343CB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      <w:text/>
              </w:sdtPr>
              <w:sdtContent>
                <w:r>
                  <w:t>Intranet na platformě SharePoint</w:t>
                </w:r>
              </w:sdtContent>
            </w:sdt>
          </w:p>
        </w:tc>
      </w:tr>
      <w:tr w:rsidR="007E5A6F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E5A6F" w:rsidRPr="009107EF" w:rsidRDefault="007E5A6F" w:rsidP="007E5A6F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A6F" w:rsidRPr="009249A2" w:rsidRDefault="005D0AE5" w:rsidP="007E5A6F">
            <w:pPr>
              <w:spacing w:after="0"/>
              <w:rPr>
                <w:highlight w:val="lightGray"/>
              </w:rPr>
            </w:pPr>
            <w:r w:rsidRPr="005D0AE5">
              <w:t xml:space="preserve">SZ SPU </w:t>
            </w:r>
            <w:r w:rsidR="004924F0">
              <w:t>318997</w:t>
            </w:r>
            <w:r w:rsidRPr="005D0AE5">
              <w:t>/2019</w:t>
            </w:r>
          </w:p>
        </w:tc>
      </w:tr>
      <w:tr w:rsidR="007E5A6F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E5A6F" w:rsidRPr="009107EF" w:rsidRDefault="007E5A6F" w:rsidP="007E5A6F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A6F" w:rsidRPr="009107EF" w:rsidRDefault="007E5A6F" w:rsidP="007E5A6F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dle § 3 písm. a) zákona č. 134/2016 Sb., o zadávání veřejných zakázek, </w:t>
            </w:r>
            <w:r>
              <w:rPr>
                <w:rFonts w:cs="Arial"/>
                <w:szCs w:val="20"/>
              </w:rPr>
              <w:t xml:space="preserve">ve znění pozdějších předpisů, </w:t>
            </w:r>
            <w:r w:rsidRPr="009107EF">
              <w:rPr>
                <w:rFonts w:cs="Arial"/>
                <w:szCs w:val="20"/>
              </w:rPr>
              <w:t>zjednodušené podlimitní řízení</w:t>
            </w:r>
          </w:p>
        </w:tc>
      </w:tr>
      <w:tr w:rsidR="007E5A6F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E5A6F" w:rsidRPr="009107EF" w:rsidRDefault="007E5A6F" w:rsidP="007E5A6F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A6F" w:rsidRPr="009107EF" w:rsidRDefault="004924F0" w:rsidP="007E5A6F">
            <w:pPr>
              <w:ind w:right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lužby</w:t>
            </w:r>
            <w:bookmarkStart w:id="0" w:name="_GoBack"/>
            <w:bookmarkEnd w:id="0"/>
          </w:p>
        </w:tc>
      </w:tr>
    </w:tbl>
    <w:p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:rsidR="0045093D" w:rsidRDefault="0045093D" w:rsidP="006403F7"/>
    <w:p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:rsidR="00B756D3" w:rsidRDefault="00B756D3" w:rsidP="006403F7">
      <w:r w:rsidRPr="00B756D3">
        <w:lastRenderedPageBreak/>
        <w:t>**</w:t>
      </w:r>
      <w:r>
        <w:t xml:space="preserve"> Pokud tato osoba není totožná s osobou oprávněnou jednat za dodavatele, musí být k podání nabídky </w:t>
      </w:r>
      <w:r w:rsidR="00904AAC">
        <w:t>prostřednictvím E-</w:t>
      </w:r>
      <w:proofErr w:type="spellStart"/>
      <w:r w:rsidR="00904AAC">
        <w:t>ZAKu</w:t>
      </w:r>
      <w:proofErr w:type="spellEnd"/>
      <w:r w:rsidR="00904AAC">
        <w:t xml:space="preserve"> </w:t>
      </w:r>
      <w:r>
        <w:t>a komunikaci v rámci zadávacího řízení zplnomocněna</w:t>
      </w:r>
      <w:r w:rsidR="003F67C9">
        <w:t xml:space="preserve"> (splněno vyplněním plné moci uvedené v bodě IV. krycího listu)</w:t>
      </w:r>
      <w:r w:rsidR="00904AAC">
        <w:t>.</w:t>
      </w:r>
    </w:p>
    <w:p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:rsidR="00D42CD1" w:rsidRPr="009107EF" w:rsidRDefault="00D42CD1" w:rsidP="009107EF">
      <w:pPr>
        <w:pStyle w:val="Nadpis1"/>
      </w:pPr>
      <w:r w:rsidRPr="009107EF"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</w:t>
      </w:r>
      <w:proofErr w:type="gramStart"/>
      <w:r w:rsidRPr="009107EF">
        <w:t>podává–</w:t>
      </w:r>
      <w:proofErr w:type="spellStart"/>
      <w:r w:rsidRPr="009107EF">
        <w:t>li</w:t>
      </w:r>
      <w:proofErr w:type="spellEnd"/>
      <w:proofErr w:type="gramEnd"/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 xml:space="preserve">předpokládá realizaci </w:t>
      </w:r>
      <w:proofErr w:type="gramStart"/>
      <w:r w:rsidR="00BA7E8C" w:rsidRPr="006403F7">
        <w:t>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  <w:proofErr w:type="gramEnd"/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 xml:space="preserve">Statutární </w:t>
            </w:r>
            <w:proofErr w:type="gramStart"/>
            <w:r w:rsidRPr="006403F7">
              <w:rPr>
                <w:rFonts w:cs="Arial"/>
                <w:szCs w:val="20"/>
              </w:rPr>
              <w:t>orgán - o</w:t>
            </w:r>
            <w:r w:rsidR="00892308" w:rsidRPr="006403F7">
              <w:rPr>
                <w:rFonts w:cs="Arial"/>
                <w:szCs w:val="20"/>
              </w:rPr>
              <w:t>soba</w:t>
            </w:r>
            <w:proofErr w:type="gramEnd"/>
            <w:r w:rsidR="00892308" w:rsidRPr="006403F7">
              <w:rPr>
                <w:rFonts w:cs="Arial"/>
                <w:szCs w:val="20"/>
              </w:rPr>
              <w:t xml:space="preserve">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:rsidR="0045093D" w:rsidRDefault="0045093D" w:rsidP="006403F7"/>
    <w:p w:rsidR="002754A7" w:rsidRDefault="00BA7E8C" w:rsidP="002754A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:rsidR="002754A7" w:rsidRPr="00592B71" w:rsidRDefault="002754A7" w:rsidP="002754A7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o dílo a všechny zadávací podmínky veřejné zakázky. Zároveň dodavatel prohlašuje, že jeho nabídka je v souladu se zadávacími </w:t>
      </w:r>
      <w:r w:rsidRPr="00592B71">
        <w:lastRenderedPageBreak/>
        <w:t xml:space="preserve">podmínkami a že v případě výběru provede předmět plnění veřejné zakázky řádně podle této nabídky. </w:t>
      </w:r>
    </w:p>
    <w:p w:rsidR="006403F7" w:rsidRDefault="006403F7" w:rsidP="002754A7">
      <w:pPr>
        <w:pStyle w:val="Nadpis1"/>
        <w:numPr>
          <w:ilvl w:val="0"/>
          <w:numId w:val="0"/>
        </w:numPr>
      </w:pPr>
    </w:p>
    <w:p w:rsidR="009C2093" w:rsidRPr="009107EF" w:rsidRDefault="00E576C3" w:rsidP="009107EF">
      <w:pPr>
        <w:pStyle w:val="Nadpis1"/>
      </w:pPr>
      <w:r>
        <w:t xml:space="preserve">  </w:t>
      </w:r>
      <w:r w:rsidR="009C2093" w:rsidRPr="009107EF">
        <w:t>Plná moc pro kontaktní osobu pro podání nabídky</w:t>
      </w:r>
      <w:r w:rsidR="008919CC" w:rsidRPr="009107EF">
        <w:t xml:space="preserve"> a komunikaci v zadávacím řízení</w:t>
      </w:r>
      <w:r w:rsidR="009C2093" w:rsidRPr="009107EF">
        <w:t xml:space="preserve"> </w:t>
      </w:r>
    </w:p>
    <w:p w:rsidR="0045093D" w:rsidRDefault="0045093D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</w:p>
    <w:p w:rsidR="0001733A" w:rsidRDefault="00F83E15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  <w:r w:rsidRPr="00F83E15">
        <w:rPr>
          <w:rFonts w:cs="Arial"/>
          <w:bCs/>
        </w:rPr>
        <w:t xml:space="preserve">Jako </w:t>
      </w:r>
      <w:r w:rsidR="000E2A2B">
        <w:rPr>
          <w:rFonts w:cs="Arial"/>
          <w:bCs/>
        </w:rPr>
        <w:t>osoba oprávněná jednat za dodavatele</w:t>
      </w:r>
      <w:r w:rsidRPr="00F83E15">
        <w:rPr>
          <w:rFonts w:cs="Arial"/>
          <w:bCs/>
        </w:rPr>
        <w:t xml:space="preserve"> …</w:t>
      </w:r>
      <w:proofErr w:type="gramStart"/>
      <w:r w:rsidRPr="00F83E15">
        <w:rPr>
          <w:rFonts w:cs="Arial"/>
          <w:bCs/>
        </w:rPr>
        <w:t>…….</w:t>
      </w:r>
      <w:proofErr w:type="gramEnd"/>
      <w:r w:rsidRPr="00F83E15">
        <w:rPr>
          <w:rFonts w:cs="Arial"/>
          <w:bCs/>
        </w:rPr>
        <w:t>,</w:t>
      </w:r>
      <w:r>
        <w:rPr>
          <w:rFonts w:cs="Arial"/>
          <w:bCs/>
        </w:rPr>
        <w:t xml:space="preserve"> IČO……………., se sídlem ………………….tímto uděluji plnou moc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paní/panu ……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>,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bytem 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 xml:space="preserve">., datum </w:t>
      </w:r>
      <w:proofErr w:type="spellStart"/>
      <w:r>
        <w:rPr>
          <w:rFonts w:cs="Arial"/>
          <w:bCs/>
        </w:rPr>
        <w:t>nar</w:t>
      </w:r>
      <w:proofErr w:type="spellEnd"/>
      <w:r w:rsidR="0045093D">
        <w:rPr>
          <w:rFonts w:cs="Arial"/>
          <w:bCs/>
        </w:rPr>
        <w:t>…………………..,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(dále jako „zmocněnec“)</w:t>
      </w:r>
    </w:p>
    <w:p w:rsidR="00F83E15" w:rsidRDefault="00F83E15" w:rsidP="006403F7">
      <w:r>
        <w:t>aby jménem výše uvedené společnosti podal</w:t>
      </w:r>
      <w:r w:rsidR="000745AC">
        <w:t>/a</w:t>
      </w:r>
      <w:r>
        <w:t xml:space="preserve"> prostřednictvím elektronického nástroje E-ZAK nabídku pro veřejnou zakázku s názvem ……………………………</w:t>
      </w:r>
      <w:r w:rsidR="00CA3C2A">
        <w:t>…</w:t>
      </w:r>
    </w:p>
    <w:p w:rsidR="00F83E15" w:rsidRDefault="00F83E15" w:rsidP="006403F7">
      <w:r>
        <w:t xml:space="preserve">Zmocněnec </w:t>
      </w:r>
      <w:r w:rsidR="00CA3C2A">
        <w:t>je rovněž oprávněn elektronicky komunikovat v rámci zadávacího řízení se zadavatelem.</w:t>
      </w:r>
    </w:p>
    <w:p w:rsidR="00F83E15" w:rsidRPr="0001733A" w:rsidRDefault="00F83E15" w:rsidP="006403F7">
      <w:r>
        <w:t xml:space="preserve">Tato plná moc je platná do odvolání. </w:t>
      </w:r>
    </w:p>
    <w:p w:rsidR="00877902" w:rsidRPr="00D3785C" w:rsidRDefault="00877902" w:rsidP="009C2093">
      <w:pPr>
        <w:spacing w:line="276" w:lineRule="auto"/>
        <w:rPr>
          <w:rFonts w:cs="Arial"/>
          <w:bCs/>
          <w:szCs w:val="22"/>
        </w:rPr>
      </w:pPr>
    </w:p>
    <w:p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:rsidR="00CC446F" w:rsidRPr="009444D2" w:rsidRDefault="00CC446F" w:rsidP="006403F7">
      <w:bookmarkStart w:id="1" w:name="Text16"/>
      <w:r w:rsidRPr="003A680D">
        <w:t>…………………………………</w:t>
      </w:r>
      <w:proofErr w:type="gramStart"/>
      <w:r w:rsidRPr="003A680D">
        <w:t>…….</w:t>
      </w:r>
      <w:proofErr w:type="gramEnd"/>
      <w:r w:rsidRPr="003A680D">
        <w:br/>
      </w:r>
      <w:bookmarkEnd w:id="1"/>
      <w:r w:rsidRPr="009444D2">
        <w:t>Titul, jméno, příjmení, funkce</w:t>
      </w:r>
    </w:p>
    <w:p w:rsidR="00CC446F" w:rsidRPr="003A680D" w:rsidRDefault="00CC446F" w:rsidP="006403F7">
      <w:r w:rsidRPr="009444D2">
        <w:t>Podpis osoby oprávněné jednat za dodavatele</w:t>
      </w:r>
    </w:p>
    <w:p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6F0" w:rsidRDefault="00C306F0" w:rsidP="008E4AD5">
      <w:r>
        <w:separator/>
      </w:r>
    </w:p>
  </w:endnote>
  <w:endnote w:type="continuationSeparator" w:id="0">
    <w:p w:rsidR="00C306F0" w:rsidRDefault="00C306F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 w:val="0"/>
      </w:rPr>
      <w:id w:val="2120025276"/>
      <w:docPartObj>
        <w:docPartGallery w:val="Page Numbers (Top of Page)"/>
        <w:docPartUnique/>
      </w:docPartObj>
    </w:sdtPr>
    <w:sdtEndPr/>
    <w:sdtContent>
      <w:p w:rsidR="0004601D" w:rsidRPr="0004601D" w:rsidRDefault="0004601D" w:rsidP="0004601D">
        <w:pPr>
          <w:pStyle w:val="Zpat"/>
          <w:jc w:val="right"/>
          <w:rPr>
            <w:b w:val="0"/>
          </w:rPr>
        </w:pPr>
        <w:r w:rsidRPr="0004601D">
          <w:rPr>
            <w:b w:val="0"/>
          </w:rPr>
          <w:t xml:space="preserve">Stránka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PAGE</w:instrText>
        </w:r>
        <w:r w:rsidRPr="0004601D">
          <w:rPr>
            <w:b w:val="0"/>
          </w:rPr>
          <w:fldChar w:fldCharType="separate"/>
        </w:r>
        <w:r w:rsidR="005D0AE5">
          <w:rPr>
            <w:b w:val="0"/>
            <w:noProof/>
          </w:rPr>
          <w:t>1</w:t>
        </w:r>
        <w:r w:rsidRPr="0004601D">
          <w:rPr>
            <w:b w:val="0"/>
            <w:noProof/>
          </w:rPr>
          <w:fldChar w:fldCharType="end"/>
        </w:r>
        <w:r w:rsidRPr="0004601D">
          <w:rPr>
            <w:b w:val="0"/>
          </w:rPr>
          <w:t xml:space="preserve"> z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NUMPAGES</w:instrText>
        </w:r>
        <w:r w:rsidRPr="0004601D">
          <w:rPr>
            <w:b w:val="0"/>
          </w:rPr>
          <w:fldChar w:fldCharType="separate"/>
        </w:r>
        <w:r w:rsidR="005D0AE5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</w:p>
    </w:sdtContent>
  </w:sdt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6F0" w:rsidRDefault="00C306F0" w:rsidP="008E4AD5">
      <w:r>
        <w:separator/>
      </w:r>
    </w:p>
  </w:footnote>
  <w:footnote w:type="continuationSeparator" w:id="0">
    <w:p w:rsidR="00C306F0" w:rsidRDefault="00C306F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7E5A6F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4601D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54A7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24F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37AF0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D0AE5"/>
    <w:rsid w:val="005E0DC4"/>
    <w:rsid w:val="005E4A46"/>
    <w:rsid w:val="005F5E37"/>
    <w:rsid w:val="005F6B1D"/>
    <w:rsid w:val="0060665D"/>
    <w:rsid w:val="00606C17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E5A6F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5048D"/>
    <w:rsid w:val="00B568CA"/>
    <w:rsid w:val="00B612BA"/>
    <w:rsid w:val="00B67234"/>
    <w:rsid w:val="00B67DEA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06F0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64CC4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416A956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601D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F2CA25048940158A95918688B343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A2BD92-74D4-4027-BE00-DB4F07750205}"/>
      </w:docPartPr>
      <w:docPartBody>
        <w:p w:rsidR="00C27F47" w:rsidRDefault="00A83C84" w:rsidP="00A83C84">
          <w:pPr>
            <w:pStyle w:val="A1F2CA25048940158A95918688B343CB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C84"/>
    <w:rsid w:val="00A83C84"/>
    <w:rsid w:val="00C2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83C84"/>
    <w:rPr>
      <w:color w:val="808080"/>
    </w:rPr>
  </w:style>
  <w:style w:type="paragraph" w:customStyle="1" w:styleId="A1F2CA25048940158A95918688B343CB">
    <w:name w:val="A1F2CA25048940158A95918688B343CB"/>
    <w:rsid w:val="00A83C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FC8CB-DD1D-4E16-95B2-1D4CE308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58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Příborská Jana Ing.</cp:lastModifiedBy>
  <cp:revision>60</cp:revision>
  <cp:lastPrinted>2012-03-30T11:12:00Z</cp:lastPrinted>
  <dcterms:created xsi:type="dcterms:W3CDTF">2016-10-04T08:03:00Z</dcterms:created>
  <dcterms:modified xsi:type="dcterms:W3CDTF">2019-09-04T09:34:00Z</dcterms:modified>
</cp:coreProperties>
</file>